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-6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1263"/>
        <w:gridCol w:w="851"/>
        <w:gridCol w:w="858"/>
        <w:gridCol w:w="2410"/>
        <w:gridCol w:w="4673"/>
        <w:gridCol w:w="1848"/>
      </w:tblGrid>
      <w:tr w:rsidR="00667CCE" w:rsidRPr="00127947" w:rsidTr="0015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УЛО</w:t>
            </w:r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27947" w:rsidRPr="00127947" w:rsidRDefault="00127947" w:rsidP="00E1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1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2794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27947">
              <w:rPr>
                <w:rFonts w:ascii="Times New Roman" w:hAnsi="Times New Roman"/>
                <w:sz w:val="24"/>
                <w:szCs w:val="24"/>
              </w:rPr>
              <w:t xml:space="preserve"> во 2 классе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, взаимное расположение предметов в пространстве: вверху, вни</w:t>
            </w:r>
            <w:bookmarkStart w:id="0" w:name="_GoBack"/>
            <w:bookmarkEnd w:id="0"/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зу, налево, направо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1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Самое великое чудо на свете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27947" w:rsidRPr="00127947" w:rsidRDefault="00127947" w:rsidP="00127947">
            <w:pPr>
              <w:pStyle w:val="a4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27947">
              <w:rPr>
                <w:rFonts w:ascii="Times New Roman" w:hAnsi="Times New Roman"/>
                <w:sz w:val="24"/>
                <w:szCs w:val="24"/>
              </w:rPr>
              <w:t xml:space="preserve">Тест №1 «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2794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27947">
              <w:rPr>
                <w:rFonts w:ascii="Times New Roman" w:hAnsi="Times New Roman"/>
                <w:sz w:val="24"/>
                <w:szCs w:val="24"/>
              </w:rPr>
              <w:t xml:space="preserve"> во 2 классе.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Чётные и нечётные числа. Порядок выполнения действий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лога – слияния. Слог – слияние.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1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Как устроен мир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2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Предложение. Главные и в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торостепенные члены предложения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и, И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2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Согласные звуки [к], [к’], буквы к, К. особенности согласных звуков.</w:t>
            </w:r>
            <w:proofErr w:type="gramEnd"/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Числа от 1 до 7. Письмо цифры 7.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], [п’], буквы П, п. особенности согласных звуков.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3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Поэтическая тетрадь 1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2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Табличное умножение и деление на 4. 5. 6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Нумерация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2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Эта удивительная природа. Часть 1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3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Состав слова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Что и кто?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Гласные буквы Я, я. Чтение предложений с интонацией и паузами.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3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Эта удивительная природа. Часть 2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127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3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Табличное умножение и деление на 7, 8, 9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Состав чисел. Закрепление.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27947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, ё. буква Ё – показатель мягкости.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4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Великие русские писатели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Закрепление изученного материала.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5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Поэтическая тетрадь 2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27947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27947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27947" w:rsidRPr="00127947" w:rsidRDefault="00127947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7947" w:rsidRPr="00127947" w:rsidRDefault="00127947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ст №4 «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  <w:r w:rsidRPr="00127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127947" w:rsidRPr="00127947" w:rsidRDefault="00127947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Как, откуда и куда?»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Заглавная буква Щ. анализ начертания заглавной буквы Щ.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</w:t>
            </w:r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ебель. Работа с гофрированным картоном. Изделие «Стул»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, документ – камера</w:t>
            </w:r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Вычитание из чисел 8, 9, 10. Связь сложения и вычитания.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Значение слова. Наблюдение над значением слов.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, документ - камера</w:t>
            </w:r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ворчество А.С. Пушкина. «Только месяц показался»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, документ - камера</w:t>
            </w:r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Учимся шить. «Пришиваем пуговицу с двумя отверстиями»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диск, документ – камера</w:t>
            </w:r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 с соблюдением каллиграфических норм и изученных орфографических правил.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Документ - камера</w:t>
            </w:r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два действия 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Документ - камера</w:t>
            </w:r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редложение как группа слов, выражающая законченную мысль. Выделение предложения из речи.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Вода в жизни человека. Вода в жизни растений. Проращивание семян. Уход за комнатными растениями.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ноутбук, диск.</w:t>
            </w:r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Урок – обобщение по разделу «Жили – были буквы». Защита проекта «Создаем город букв», «Буквы – герои сказок».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й.</w:t>
            </w:r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Ноутбук, интерактивная доска</w:t>
            </w:r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еренос слов. Формирование умения слова для переноса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Урок – игра «Узнай сказку»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 «Апрель! Апрель! Звенит капель».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роверим и оценим свои достижения. Урок – обобщения по теме «И в шутку и всерьез».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умерации. Числа от 11 до 20.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 «Я и мои друзья». Проверим и оценим свои достижения. Защита проекта «Наш класс – дружная семья»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  <w:tr w:rsidR="0015423A" w:rsidRPr="00127947" w:rsidTr="001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и домашние питомцы»?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Документ – камера, интерактивная доска, ноутбук</w:t>
            </w:r>
          </w:p>
        </w:tc>
      </w:tr>
      <w:tr w:rsidR="0015423A" w:rsidRPr="00127947" w:rsidTr="0015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D6BF1" w:rsidRPr="00127947" w:rsidRDefault="001D6BF1" w:rsidP="001D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6BF1" w:rsidRPr="00127947" w:rsidRDefault="001D6BF1" w:rsidP="001D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3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47"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 «О братьях наших меньших». Проверим и оценим свои достижения</w:t>
            </w:r>
          </w:p>
        </w:tc>
        <w:tc>
          <w:tcPr>
            <w:tcW w:w="1848" w:type="dxa"/>
          </w:tcPr>
          <w:p w:rsidR="001D6BF1" w:rsidRPr="00127947" w:rsidRDefault="001D6BF1" w:rsidP="001D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</w:tr>
    </w:tbl>
    <w:p w:rsidR="00FA0A6B" w:rsidRDefault="00FA0A6B" w:rsidP="001D6BF1">
      <w:pPr>
        <w:rPr>
          <w:rFonts w:ascii="Times New Roman" w:hAnsi="Times New Roman" w:cs="Times New Roman"/>
          <w:b/>
          <w:sz w:val="28"/>
          <w:szCs w:val="28"/>
        </w:rPr>
      </w:pPr>
    </w:p>
    <w:p w:rsidR="00FA0A6B" w:rsidRDefault="00FA0A6B" w:rsidP="00FA0A6B">
      <w:pPr>
        <w:rPr>
          <w:rFonts w:ascii="Times New Roman" w:hAnsi="Times New Roman" w:cs="Times New Roman"/>
          <w:sz w:val="28"/>
          <w:szCs w:val="28"/>
        </w:rPr>
      </w:pPr>
    </w:p>
    <w:p w:rsidR="00861162" w:rsidRPr="00FA0A6B" w:rsidRDefault="00861162" w:rsidP="00FA0A6B">
      <w:pPr>
        <w:rPr>
          <w:rFonts w:ascii="Times New Roman" w:hAnsi="Times New Roman" w:cs="Times New Roman"/>
          <w:sz w:val="28"/>
          <w:szCs w:val="28"/>
        </w:rPr>
      </w:pPr>
    </w:p>
    <w:sectPr w:rsidR="00861162" w:rsidRPr="00FA0A6B" w:rsidSect="00FA0A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FA0A6B"/>
    <w:rsid w:val="00127947"/>
    <w:rsid w:val="0015423A"/>
    <w:rsid w:val="001D6BF1"/>
    <w:rsid w:val="002A35ED"/>
    <w:rsid w:val="00667CCE"/>
    <w:rsid w:val="00775362"/>
    <w:rsid w:val="00861162"/>
    <w:rsid w:val="00A67B98"/>
    <w:rsid w:val="00AD73B5"/>
    <w:rsid w:val="00C178F4"/>
    <w:rsid w:val="00C33EC2"/>
    <w:rsid w:val="00E2733C"/>
    <w:rsid w:val="00E93DC4"/>
    <w:rsid w:val="00FA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12794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locked/>
    <w:rsid w:val="00127947"/>
    <w:rPr>
      <w:rFonts w:ascii="Calibri" w:eastAsia="Arial" w:hAnsi="Calibri" w:cs="Times New Roman"/>
      <w:lang w:eastAsia="ar-SA"/>
    </w:rPr>
  </w:style>
  <w:style w:type="table" w:styleId="-6">
    <w:name w:val="Light List Accent 6"/>
    <w:basedOn w:val="a1"/>
    <w:uiPriority w:val="61"/>
    <w:rsid w:val="00667CC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15423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1542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0108-CC3A-489E-BD93-67CE10A1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7-11-03T06:40:00Z</dcterms:created>
  <dcterms:modified xsi:type="dcterms:W3CDTF">2017-11-13T11:55:00Z</dcterms:modified>
</cp:coreProperties>
</file>